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60EF" w14:textId="1A6E5751" w:rsidR="003A406B" w:rsidRDefault="00BA34E6" w:rsidP="0027397E">
      <w:pPr>
        <w:rPr>
          <w:b/>
        </w:rPr>
      </w:pPr>
      <w:r w:rsidRPr="00DC031F">
        <w:rPr>
          <w:b/>
        </w:rPr>
        <w:t xml:space="preserve">&lt;BIG DIPPER </w:t>
      </w:r>
      <w:r w:rsidR="009B75A0">
        <w:rPr>
          <w:rFonts w:hint="eastAsia"/>
          <w:b/>
        </w:rPr>
        <w:t xml:space="preserve">Logic and </w:t>
      </w:r>
      <w:r w:rsidRPr="00DC031F">
        <w:rPr>
          <w:b/>
        </w:rPr>
        <w:t xml:space="preserve">English Expression </w:t>
      </w:r>
      <w:r>
        <w:rPr>
          <w:rFonts w:hint="eastAsia"/>
          <w:b/>
        </w:rPr>
        <w:t>Ⅱ</w:t>
      </w:r>
      <w:r w:rsidRPr="00DC031F">
        <w:rPr>
          <w:b/>
        </w:rPr>
        <w:t xml:space="preserve">  </w:t>
      </w:r>
      <w:r w:rsidRPr="00DC031F">
        <w:rPr>
          <w:b/>
        </w:rPr>
        <w:t>教材配当表</w:t>
      </w:r>
      <w:r w:rsidRPr="00DC031F">
        <w:rPr>
          <w:b/>
        </w:rPr>
        <w:t>&gt;</w:t>
      </w:r>
      <w:r w:rsidR="00E00420">
        <w:rPr>
          <w:rFonts w:hint="eastAsia"/>
          <w:b/>
        </w:rPr>
        <w:t xml:space="preserve">　</w:t>
      </w:r>
      <w:r w:rsidR="00746F64" w:rsidRPr="00746F64">
        <w:rPr>
          <w:rFonts w:hint="eastAsia"/>
          <w:bCs/>
        </w:rPr>
        <w:t>*</w:t>
      </w:r>
      <w:r w:rsidR="00746F64" w:rsidRPr="00746F64">
        <w:rPr>
          <w:bCs/>
        </w:rPr>
        <w:t xml:space="preserve"> C</w:t>
      </w:r>
      <w:r w:rsidR="00AF6043">
        <w:rPr>
          <w:rFonts w:hint="eastAsia"/>
          <w:bCs/>
        </w:rPr>
        <w:t>:</w:t>
      </w:r>
      <w:r w:rsidR="00AF6043">
        <w:rPr>
          <w:bCs/>
        </w:rPr>
        <w:t xml:space="preserve"> </w:t>
      </w:r>
      <w:r w:rsidR="00746F64" w:rsidRPr="00746F64">
        <w:rPr>
          <w:rFonts w:hint="eastAsia"/>
          <w:bCs/>
        </w:rPr>
        <w:t>C</w:t>
      </w:r>
      <w:r w:rsidR="00746F64" w:rsidRPr="00746F64">
        <w:rPr>
          <w:bCs/>
        </w:rPr>
        <w:t>olumn</w:t>
      </w:r>
      <w:r w:rsidR="00746F64" w:rsidRPr="00746F64">
        <w:rPr>
          <w:rFonts w:hint="eastAsia"/>
          <w:bCs/>
        </w:rPr>
        <w:t xml:space="preserve"> </w:t>
      </w:r>
      <w:r w:rsidR="00746F64" w:rsidRPr="00746F64">
        <w:rPr>
          <w:bCs/>
        </w:rPr>
        <w:t>/ E</w:t>
      </w:r>
      <w:r w:rsidR="00AF6043">
        <w:rPr>
          <w:rFonts w:hint="eastAsia"/>
          <w:bCs/>
        </w:rPr>
        <w:t>:</w:t>
      </w:r>
      <w:r w:rsidR="00AF6043">
        <w:rPr>
          <w:bCs/>
        </w:rPr>
        <w:t xml:space="preserve"> </w:t>
      </w:r>
      <w:r w:rsidR="00746F64" w:rsidRPr="00746F64">
        <w:rPr>
          <w:bCs/>
        </w:rPr>
        <w:t>Express It Logically</w:t>
      </w:r>
      <w:r w:rsidR="00AF6043">
        <w:rPr>
          <w:bCs/>
        </w:rPr>
        <w:t xml:space="preserve"> / TW</w:t>
      </w:r>
      <w:r w:rsidR="00AF6043">
        <w:rPr>
          <w:rFonts w:hint="eastAsia"/>
          <w:bCs/>
        </w:rPr>
        <w:t>:</w:t>
      </w:r>
      <w:r w:rsidR="00AF6043">
        <w:rPr>
          <w:bCs/>
        </w:rPr>
        <w:t xml:space="preserve"> Tips</w:t>
      </w:r>
      <w:r w:rsidR="00AF6043">
        <w:rPr>
          <w:rFonts w:hint="eastAsia"/>
          <w:bCs/>
        </w:rPr>
        <w:t>～・</w:t>
      </w:r>
      <w:r w:rsidR="00AF6043">
        <w:rPr>
          <w:rFonts w:hint="eastAsia"/>
          <w:bCs/>
        </w:rPr>
        <w:t>W</w:t>
      </w:r>
      <w:r w:rsidR="00AF6043">
        <w:rPr>
          <w:bCs/>
        </w:rPr>
        <w:t>riting</w:t>
      </w:r>
      <w:r w:rsidR="00E00420">
        <w:rPr>
          <w:rFonts w:hint="eastAsia"/>
          <w:b/>
        </w:rPr>
        <w:t xml:space="preserve">　　　　　</w:t>
      </w:r>
      <w:r w:rsidR="00E00420">
        <w:rPr>
          <w:rFonts w:hint="eastAsia"/>
          <w:b/>
        </w:rPr>
        <w:t xml:space="preserve">  </w:t>
      </w:r>
      <w:r w:rsidR="00AF6043">
        <w:rPr>
          <w:b/>
        </w:rPr>
        <w:t xml:space="preserve"> </w:t>
      </w:r>
      <w:r w:rsidR="00E00420">
        <w:rPr>
          <w:rFonts w:hint="eastAsia"/>
          <w:b/>
          <w:color w:val="FF0000"/>
        </w:rPr>
        <w:t>&lt;</w:t>
      </w:r>
      <w:r w:rsidR="00E00420">
        <w:rPr>
          <w:rFonts w:hint="eastAsia"/>
          <w:b/>
          <w:color w:val="FF0000"/>
        </w:rPr>
        <w:t>教授用資料</w:t>
      </w:r>
      <w:r w:rsidR="00E00420">
        <w:rPr>
          <w:rFonts w:hint="eastAsia"/>
          <w:b/>
          <w:color w:val="FF0000"/>
        </w:rPr>
        <w:t>&gt;</w:t>
      </w:r>
    </w:p>
    <w:tbl>
      <w:tblPr>
        <w:tblpPr w:leftFromText="142" w:rightFromText="142" w:vertAnchor="text" w:horzAnchor="margin" w:tblpX="99" w:tblpY="171"/>
        <w:tblW w:w="14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3484"/>
        <w:gridCol w:w="510"/>
        <w:gridCol w:w="2756"/>
        <w:gridCol w:w="4115"/>
        <w:gridCol w:w="993"/>
        <w:gridCol w:w="1076"/>
        <w:gridCol w:w="992"/>
      </w:tblGrid>
      <w:tr w:rsidR="00FB2B75" w:rsidRPr="00836FA2" w14:paraId="3D3E3BB2" w14:textId="77777777" w:rsidTr="00DA3E02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6386700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課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CD42AFE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タイトル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2820A65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学習事項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1D5A068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言語材料な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B7775D8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16"/>
                <w:szCs w:val="16"/>
              </w:rPr>
            </w:pPr>
            <w:r w:rsidRPr="00E4673A">
              <w:rPr>
                <w:rFonts w:eastAsia="ＭＳ Ｐ明朝" w:cs="ＭＳ Ｐゴシック" w:hint="eastAsia"/>
                <w:color w:val="auto"/>
                <w:sz w:val="16"/>
                <w:szCs w:val="16"/>
              </w:rPr>
              <w:t>時間の目安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auto" w:fill="auto"/>
            <w:noWrap/>
            <w:vAlign w:val="center"/>
            <w:hideMark/>
          </w:tcPr>
          <w:p w14:paraId="60F0C4EC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３学期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auto" w:fill="auto"/>
            <w:noWrap/>
            <w:vAlign w:val="center"/>
            <w:hideMark/>
          </w:tcPr>
          <w:p w14:paraId="0FBF697B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２学期制</w:t>
            </w:r>
          </w:p>
        </w:tc>
      </w:tr>
      <w:tr w:rsidR="00FB2B75" w:rsidRPr="00836FA2" w14:paraId="22FBC625" w14:textId="77777777" w:rsidTr="00DA3E02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F55B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67CB" w14:textId="77777777" w:rsidR="00FB2B75" w:rsidRPr="00E4673A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はじめに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B861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語表現力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の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効果的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な習得方法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2EB8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F547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  <w:r w:rsidR="00EA1058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39E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学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5188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期</w:t>
            </w:r>
          </w:p>
        </w:tc>
      </w:tr>
      <w:tr w:rsidR="00DC7595" w:rsidRPr="00836FA2" w14:paraId="3A6233B7" w14:textId="77777777" w:rsidTr="00DA3E02">
        <w:trPr>
          <w:trHeight w:val="270"/>
        </w:trPr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center"/>
            <w:hideMark/>
          </w:tcPr>
          <w:p w14:paraId="2FED36F5" w14:textId="60261A35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PART 1  </w:t>
            </w:r>
            <w:r w:rsidR="009B75A0" w:rsidRPr="009B75A0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Building a Basis for Logical Expression</w:t>
            </w:r>
            <w:r w:rsidRPr="0027397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（文法シラバス）</w:t>
            </w:r>
          </w:p>
        </w:tc>
      </w:tr>
      <w:tr w:rsidR="00FB2B75" w:rsidRPr="00836FA2" w14:paraId="73304D32" w14:textId="77777777" w:rsidTr="00DA3E0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BDBC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AF5C" w14:textId="77777777" w:rsidR="00FB2B75" w:rsidRPr="00E4673A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School </w:t>
            </w:r>
            <w:r w:rsidR="00327105" w:rsidRPr="00327105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Festival</w:t>
            </w:r>
            <w:r w:rsidR="00327105" w:rsidRPr="00327105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4300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・過去 ／ 進行形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2408" w14:textId="77777777" w:rsidR="00FB2B75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現在形と現在進行形　</w:t>
            </w:r>
          </w:p>
          <w:p w14:paraId="156EEFE5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 過去形と過去進行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E561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A0A2" w14:textId="0FB6EB1B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0F51" w14:textId="77663489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B2B75" w:rsidRPr="00836FA2" w14:paraId="6E34261D" w14:textId="77777777" w:rsidTr="00DA3E0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6EE7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5196" w14:textId="77777777" w:rsidR="00FB2B75" w:rsidRPr="00E4673A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A Trip to Sapporo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ADC7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未来表現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FBAC" w14:textId="728A44CA" w:rsidR="0046730C" w:rsidRDefault="0046730C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i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未来を表す進行形 ／ be going to </w:t>
            </w:r>
            <w:r w:rsidRPr="00CD7142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</w:p>
          <w:p w14:paraId="710E6D4D" w14:textId="20B2E28D" w:rsidR="00FB2B75" w:rsidRPr="0027397E" w:rsidRDefault="0046730C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  <w:r w:rsidR="00FB2B75"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="00CD714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未来を表すwi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2426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A556" w14:textId="6E8612CA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4C9" w14:textId="26FA61C9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B2B75" w:rsidRPr="00836FA2" w14:paraId="6E87D0FA" w14:textId="77777777" w:rsidTr="00DA3E0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113B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F772" w14:textId="77777777" w:rsidR="00FB2B75" w:rsidRPr="00E4673A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My Dear Friend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C9A5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完了形 ／ 現在完了進行形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BB18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現在完了形 have </w:t>
            </w:r>
            <w:r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ne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br/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 現在完了進行形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have been </w:t>
            </w:r>
            <w:r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8719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9BD5" w14:textId="288BC71F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F460" w14:textId="1562ADEE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804C4" w:rsidRPr="00836FA2" w14:paraId="54CA9A4B" w14:textId="77777777" w:rsidTr="00DA3E0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F94F" w14:textId="77777777" w:rsidR="004804C4" w:rsidRPr="00E4673A" w:rsidRDefault="004804C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3A85" w14:textId="4D11848E" w:rsidR="004804C4" w:rsidRPr="00E4673A" w:rsidRDefault="004804C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A Dog in a Barbershop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997C" w14:textId="72816094" w:rsidR="004804C4" w:rsidRPr="0027397E" w:rsidRDefault="004804C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助動詞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3EEE4" w14:textId="77777777" w:rsidR="008A4FD4" w:rsidRDefault="004804C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used to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would</w:t>
            </w:r>
          </w:p>
          <w:p w14:paraId="37F2E9F6" w14:textId="60705F77" w:rsidR="004804C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助動詞＋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>have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＋過去分詞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59E1" w14:textId="18018595" w:rsidR="004804C4" w:rsidRPr="0027397E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2EF" w14:textId="05B749BF" w:rsidR="004804C4" w:rsidRPr="0027397E" w:rsidRDefault="004804C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40F4" w14:textId="6394E666" w:rsidR="004804C4" w:rsidRPr="0027397E" w:rsidRDefault="004804C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8A4FD4" w:rsidRPr="00836FA2" w14:paraId="7C7C27D7" w14:textId="77777777" w:rsidTr="00DA3E0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A12" w14:textId="77A065D0" w:rsidR="008A4FD4" w:rsidRPr="00E4673A" w:rsidRDefault="008A4FD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8E53" w14:textId="0608E2A2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リスニング，スピーキングにおける音声面での注意点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4C5E" w14:textId="5A78B19C" w:rsidR="008A4FD4" w:rsidRPr="0027397E" w:rsidRDefault="008A4FD4" w:rsidP="00DA3E02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AB92" w14:textId="602E7D35" w:rsidR="008A4FD4" w:rsidRPr="0027397E" w:rsidRDefault="008A4FD4" w:rsidP="00DA3E02">
            <w:pPr>
              <w:jc w:val="center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0E3A" w14:textId="6257B1DE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7527" w14:textId="57B5E241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B2B75" w:rsidRPr="00836FA2" w14:paraId="2A9C88D5" w14:textId="77777777" w:rsidTr="00DA3E0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7E23" w14:textId="520F6C2C" w:rsidR="00FB2B75" w:rsidRPr="00E4673A" w:rsidRDefault="004804C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</w:t>
            </w:r>
            <w:r w:rsidR="00FB2B75"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B245" w14:textId="77777777" w:rsidR="00FB2B75" w:rsidRPr="00E4673A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パラグラフの「型」を意識しよう　　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EBB1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パラグラフ・ライティング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AAFC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文パラグラフの基本的な構成な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C8A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EF8D" w14:textId="594F712E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D0C2" w14:textId="77B5AAB5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95235" w:rsidRPr="00836FA2" w14:paraId="1D629D7F" w14:textId="77777777" w:rsidTr="00434285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0B80" w14:textId="721011E0" w:rsidR="00995235" w:rsidRPr="00E4673A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0937" w14:textId="04C14DFE" w:rsidR="00995235" w:rsidRPr="00E4673A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Japanese Food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430B" w14:textId="06D9CBAA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受け身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E272" w14:textId="6C66E9AF" w:rsidR="00995235" w:rsidRPr="0027397E" w:rsidRDefault="00995235" w:rsidP="00DA3E0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さまざまな受け身の表現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② It is said that ～ ／ be pleased with, etc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2D5F" w14:textId="431FCFDE" w:rsidR="00995235" w:rsidRPr="0027397E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5606" w14:textId="0F62CC75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D14" w14:textId="718328C5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95235" w:rsidRPr="00836FA2" w14:paraId="64412394" w14:textId="77777777" w:rsidTr="0029400D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3D2" w14:textId="77777777" w:rsidR="00995235" w:rsidRPr="00E4673A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1275" w14:textId="15F75DBF" w:rsidR="00995235" w:rsidRPr="00E4673A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Volunteer Activities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D07" w14:textId="25D9E95A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不定詞</w:t>
            </w:r>
            <w:r w:rsidR="0046730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33B4" w14:textId="409CF577" w:rsidR="00995235" w:rsidRPr="0027397E" w:rsidRDefault="0046730C" w:rsidP="00DA3E0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="00995235"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invite ～ to </w:t>
            </w:r>
            <w:r w:rsidR="00995235"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="00995235"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／ let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[see]</w:t>
            </w:r>
            <w:r w:rsidR="00995235"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～ </w:t>
            </w:r>
            <w:r w:rsidR="00995235" w:rsidRPr="00384DDE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="00995235"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〔原形不定詞〕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②</w:t>
            </w:r>
            <w:r w:rsidRPr="0046730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意味上の主語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2FAD" w14:textId="7D8639A9" w:rsidR="00995235" w:rsidRPr="0027397E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491" w14:textId="3597293B" w:rsidR="00995235" w:rsidRPr="0027397E" w:rsidRDefault="00B1396F" w:rsidP="00B1396F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024E" w14:textId="4FBFF4F8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95235" w:rsidRPr="00836FA2" w14:paraId="4D6722AB" w14:textId="77777777" w:rsidTr="00DA3E02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DC47" w14:textId="77777777" w:rsidR="00995235" w:rsidRPr="00E4673A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5EC5" w14:textId="4FDFFAF2" w:rsidR="00995235" w:rsidRPr="00E4673A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A Stage Actor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7046" w14:textId="4AA82349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不定詞</w:t>
            </w:r>
            <w:r w:rsidR="0046730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1CEC" w14:textId="6081B709" w:rsidR="00995235" w:rsidRPr="0046730C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iCs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to have＋過去分詞　②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～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enough to </w:t>
            </w:r>
            <w:r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too ～ to </w:t>
            </w:r>
            <w:r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6E5D" w14:textId="77777777" w:rsidR="00995235" w:rsidRPr="0027397E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BD74" w14:textId="47B9E3BD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D28B" w14:textId="12259B0C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95235" w:rsidRPr="00836FA2" w14:paraId="08E385A8" w14:textId="77777777" w:rsidTr="00DA3E0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3D9" w14:textId="77777777" w:rsidR="00995235" w:rsidRPr="00E4673A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BA9E" w14:textId="0A2E60E5" w:rsidR="00995235" w:rsidRPr="00E4673A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I Like Singing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47D8" w14:textId="3047F201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名詞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FA78" w14:textId="6B57C82E" w:rsidR="00995235" w:rsidRPr="0027397E" w:rsidRDefault="00995235" w:rsidP="00DA3E0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名詞のさまざまな形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 xml:space="preserve">② be used to </w:t>
            </w:r>
            <w:r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ng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8EA3" w14:textId="77777777" w:rsidR="00995235" w:rsidRPr="0027397E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A9CF" w14:textId="4162B555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0C38" w14:textId="02D35865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746F64" w:rsidRPr="00836FA2" w14:paraId="4596ACD7" w14:textId="77777777" w:rsidTr="00DA3E0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5C9A" w14:textId="47A09C7E" w:rsidR="00746F64" w:rsidRPr="00E4673A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27C" w14:textId="77777777" w:rsidR="00746F64" w:rsidRPr="00E4673A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パラグラフの「展開」を工夫しよう(1)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4DEA" w14:textId="70257B60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パラグラフ・ライティング</w:t>
            </w:r>
            <w:r w:rsidR="0046730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CCB2" w14:textId="77777777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時間的順序 ②例証 による展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577" w14:textId="77777777" w:rsidR="00746F64" w:rsidRPr="0027397E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D70B" w14:textId="00F2DE5B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682F" w14:textId="6B24F047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746F64" w:rsidRPr="00836FA2" w14:paraId="3C9BFA77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F459" w14:textId="3DC838D0" w:rsidR="00746F64" w:rsidRPr="00E4673A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F045" w14:textId="160DBDF5" w:rsidR="00746F64" w:rsidRPr="00E4673A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Cycling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5D2A" w14:textId="283D234B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詞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AC11" w14:textId="77777777" w:rsidR="00746F64" w:rsidRDefault="00746F64" w:rsidP="00DA3E0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＋分詞／SVO＋分詞</w:t>
            </w:r>
          </w:p>
          <w:p w14:paraId="54F7BC6B" w14:textId="58F8EE60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詞構文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with＋O＋分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3C7F" w14:textId="77777777" w:rsidR="00746F64" w:rsidRPr="0027397E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B5FF" w14:textId="0B2C9B05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B3A8" w14:textId="0048FD5D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746F64" w:rsidRPr="00836FA2" w14:paraId="43BF9AE8" w14:textId="77777777" w:rsidTr="00112A50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3A75" w14:textId="168CA29D" w:rsidR="00746F64" w:rsidRPr="00E4673A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509A" w14:textId="5ECC0256" w:rsidR="00746F64" w:rsidRPr="00E4673A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3F2D2E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My New Hiking Boots</w:t>
            </w:r>
            <w:r w:rsidRPr="003F2D2E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0354" w14:textId="53828D8F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901F" w14:textId="527D8B81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原級を使ったさまざまな表現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 xml:space="preserve">②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級を使ったさまざまな表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D099" w14:textId="0B172CBB" w:rsidR="00746F64" w:rsidRPr="0027397E" w:rsidRDefault="00AF6043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6788" w14:textId="77777777" w:rsidR="00746F64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A041" w14:textId="600AA1CB" w:rsidR="00746F64" w:rsidRPr="0027397E" w:rsidRDefault="00112A50" w:rsidP="00112A50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746F64" w:rsidRPr="00836FA2" w14:paraId="656E2808" w14:textId="77777777" w:rsidTr="0029400D">
        <w:trPr>
          <w:trHeight w:val="5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772E" w14:textId="77777777" w:rsidR="00746F64" w:rsidRPr="00E4673A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F248" w14:textId="36B39BCF" w:rsidR="00746F64" w:rsidRPr="00E4673A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3F2D2E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The Yangtze River</w:t>
            </w:r>
            <w:r w:rsidRPr="003F2D2E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9470" w14:textId="236D1DA2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83A1" w14:textId="77777777" w:rsidR="00746F64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最上級を使ったさまざまな表現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  <w:p w14:paraId="43F67630" w14:textId="76C47EAB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②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最上級の内容を表す原級・比較級の構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DFAF" w14:textId="77777777" w:rsidR="00746F64" w:rsidRPr="0027397E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2B05" w14:textId="1B4CB130" w:rsidR="00746F64" w:rsidRPr="0027397E" w:rsidRDefault="00746F64" w:rsidP="00112A50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2E9E" w14:textId="4943C50C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746F64" w:rsidRPr="00836FA2" w14:paraId="2CFED021" w14:textId="77777777" w:rsidTr="000828A2">
        <w:trPr>
          <w:trHeight w:val="5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36E" w14:textId="77777777" w:rsidR="00746F64" w:rsidRPr="00E4673A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9BB6" w14:textId="228E160F" w:rsidR="00746F64" w:rsidRPr="00E4673A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My Sister's Job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6C69" w14:textId="3FF10E86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詞①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D7BF4" w14:textId="1DC6F2B0" w:rsidR="00746F64" w:rsidRPr="0027397E" w:rsidRDefault="00746F64" w:rsidP="00DA3E0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関係代名詞／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置詞＋関係代名詞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② 補足説明を導く関係代名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2792" w14:textId="77777777" w:rsidR="00746F64" w:rsidRPr="0027397E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BD0B" w14:textId="4206EA1D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20E5" w14:textId="77777777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746F64" w:rsidRPr="00836FA2" w14:paraId="08437AE0" w14:textId="77777777" w:rsidTr="0029400D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14D4" w14:textId="5EE875FF" w:rsidR="00746F64" w:rsidRPr="00E4673A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bookmarkStart w:id="0" w:name="_Hlk103689902"/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D105" w14:textId="042EBD9F" w:rsidR="00746F64" w:rsidRPr="00E4673A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パラグラフの「展開」を工夫しよう(</w:t>
            </w:r>
            <w:r w:rsidR="009B75A0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2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9C03" w14:textId="77777777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パラグラフ・ライティング③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E7D8" w14:textId="6763F2C1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="00082E7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・対照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②</w:t>
            </w:r>
            <w:r w:rsidR="00082E7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原因と結果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による展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319F" w14:textId="77777777" w:rsidR="00746F64" w:rsidRPr="0027397E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66AC" w14:textId="1E501FB2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9A05" w14:textId="7D1A474D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bookmarkEnd w:id="0"/>
      <w:tr w:rsidR="00746F64" w:rsidRPr="00836FA2" w14:paraId="327A465E" w14:textId="77777777" w:rsidTr="0029400D">
        <w:trPr>
          <w:trHeight w:val="5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9AAD" w14:textId="77777777" w:rsidR="00746F64" w:rsidRPr="00E4673A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9446" w14:textId="4C6284A8" w:rsidR="00746F64" w:rsidRPr="00E4673A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In 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Kansas City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0876" w14:textId="5B2E2084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詞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7833" w14:textId="13A247DD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what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〔関係代名詞〕　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②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where, when,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why, how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〔関係副詞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147E" w14:textId="77777777" w:rsidR="00746F64" w:rsidRPr="0027397E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90E" w14:textId="16013DCA" w:rsidR="00746F64" w:rsidRPr="0027397E" w:rsidRDefault="00B1396F" w:rsidP="00B1396F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2B69" w14:textId="02DCBC3F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746F64" w:rsidRPr="00836FA2" w14:paraId="772EDB98" w14:textId="77777777" w:rsidTr="00B1396F">
        <w:trPr>
          <w:trHeight w:val="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B4B" w14:textId="77777777" w:rsidR="00746F64" w:rsidRPr="00E4673A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093E" w14:textId="6432AE18" w:rsidR="00746F64" w:rsidRPr="00E4673A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Dreaming of Space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3D75" w14:textId="074DB573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①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8BF6" w14:textId="4B36B160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過去　②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過去完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B99" w14:textId="77777777" w:rsidR="00746F64" w:rsidRPr="0027397E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08C" w14:textId="1DFBDDFB" w:rsidR="00746F64" w:rsidRPr="0027397E" w:rsidRDefault="00B1396F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64AC" w14:textId="692E626C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75A0" w:rsidRPr="00836FA2" w14:paraId="16D61B37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5080" w14:textId="77777777" w:rsidR="009B75A0" w:rsidRPr="00E4673A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291F" w14:textId="2EB4F72F" w:rsidR="009B75A0" w:rsidRPr="00E4673A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An Android Like You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764F" w14:textId="6F7B8ADB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②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8BB1" w14:textId="718AEA04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wish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＋仮定法　／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as if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＋仮定法　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②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If ...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should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>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AB7" w14:textId="77777777" w:rsidR="009B75A0" w:rsidRPr="0027397E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A161" w14:textId="3B79963C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ECAA" w14:textId="3382C984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75A0" w:rsidRPr="00836FA2" w14:paraId="1D6BB57B" w14:textId="77777777" w:rsidTr="0029400D">
        <w:trPr>
          <w:trHeight w:val="8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E36" w14:textId="77777777" w:rsidR="009B75A0" w:rsidRPr="00E4673A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DE0F" w14:textId="635041EA" w:rsidR="009B75A0" w:rsidRPr="00E4673A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I Left My </w:t>
            </w:r>
            <w:r w:rsidRPr="003F2D2E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Smartphone</w:t>
            </w:r>
            <w:r w:rsidRPr="003F2D2E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A105" w14:textId="18FD8A6F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制の一致・話法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FFCE" w14:textId="51B48D01" w:rsidR="009B75A0" w:rsidRPr="0027397E" w:rsidRDefault="009B75A0" w:rsidP="00DA3E0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制の一致　②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間接話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4425" w14:textId="77777777" w:rsidR="009B75A0" w:rsidRPr="0027397E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3621" w14:textId="0E27F76D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6D6D" w14:textId="42854800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75A0" w:rsidRPr="00836FA2" w14:paraId="2D6AAEE5" w14:textId="77777777" w:rsidTr="0029400D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729" w14:textId="08E70048" w:rsidR="009B75A0" w:rsidRPr="00E4673A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087E" w14:textId="77777777" w:rsidR="009B75A0" w:rsidRPr="00E4673A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英語でエッセイを書いてみよう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258" w14:textId="77777777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エッセイ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・ライティング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4921" w14:textId="77777777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エッセイの構成／各構成要素の組み立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44B1" w14:textId="77777777" w:rsidR="009B75A0" w:rsidRPr="0027397E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FBA4" w14:textId="2EC73AE2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8509" w14:textId="2E4BD8C1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75A0" w:rsidRPr="00836FA2" w14:paraId="5596996E" w14:textId="77777777" w:rsidTr="00DA3E02">
        <w:trPr>
          <w:trHeight w:val="270"/>
        </w:trPr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center"/>
            <w:hideMark/>
          </w:tcPr>
          <w:p w14:paraId="2991B341" w14:textId="40EB7E68" w:rsidR="009B75A0" w:rsidRPr="00E4673A" w:rsidRDefault="009B75A0" w:rsidP="00DA3E02">
            <w:pPr>
              <w:widowControl/>
              <w:tabs>
                <w:tab w:val="left" w:pos="3390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PART 2  </w:t>
            </w:r>
            <w:r w:rsidRPr="009B75A0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Communicative Functions for Logical Expression</w:t>
            </w:r>
            <w:r w:rsidRPr="00E4673A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（機能シラバス）</w:t>
            </w:r>
          </w:p>
        </w:tc>
      </w:tr>
      <w:tr w:rsidR="009B75A0" w:rsidRPr="00836FA2" w14:paraId="197A2700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027B" w14:textId="77777777" w:rsidR="009B75A0" w:rsidRPr="00E4673A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E347" w14:textId="77777777" w:rsidR="009B75A0" w:rsidRPr="00E4673A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What's Your Favorite Dish?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647" w14:textId="77777777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好き嫌いを述べ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9AE" w14:textId="77777777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prefer ～ to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.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／ is my favorite ～ ／ be fond of ～ ／ don’t care for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53A9" w14:textId="77777777" w:rsidR="009B75A0" w:rsidRPr="0027397E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7739" w14:textId="7CC65FEE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B714" w14:textId="2C2AB09E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AE5824" w:rsidRPr="00836FA2" w14:paraId="0D8E0459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EF55" w14:textId="77777777" w:rsidR="00AE5824" w:rsidRPr="00E4673A" w:rsidRDefault="00AE582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99E6" w14:textId="75B05061" w:rsidR="00AE5824" w:rsidRPr="00E4673A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Uniforms or Casual Clothes?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D682" w14:textId="08087EC5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希望・欲求を述べ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1DC7" w14:textId="48F403D6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would like to ～ ／ would rather ～ than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.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／ feel like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25A" w14:textId="77777777" w:rsidR="00AE5824" w:rsidRPr="0027397E" w:rsidRDefault="00AE582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896" w14:textId="03A890DA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AFED" w14:textId="615B390D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AE5824" w:rsidRPr="00836FA2" w14:paraId="4725A2D8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7784" w14:textId="77777777" w:rsidR="00AE5824" w:rsidRPr="00E4673A" w:rsidRDefault="00AE582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CABC" w14:textId="60F8B9B0" w:rsidR="00AE5824" w:rsidRPr="00E4673A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3F2D2E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Project Studies Program</w:t>
            </w:r>
            <w:r w:rsidRPr="003F2D2E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6897" w14:textId="40F873DF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賛成する，反対す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79D" w14:textId="094154D8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agree with ～ ／ be in favor of ～ </w:t>
            </w:r>
            <w:r w:rsidR="00082E71" w:rsidRPr="00082E71">
              <w:rPr>
                <w:rFonts w:eastAsia="ＭＳ Ｐ明朝" w:cs="ＭＳ Ｐゴシック"/>
                <w:color w:val="auto"/>
                <w:sz w:val="20"/>
                <w:szCs w:val="20"/>
              </w:rPr>
              <w:t>／ I see what you mean</w:t>
            </w:r>
            <w:r w:rsidR="00082E71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 be against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2B3" w14:textId="77777777" w:rsidR="00AE5824" w:rsidRPr="0027397E" w:rsidRDefault="00AE582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7D80" w14:textId="57E2AFC7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747D" w14:textId="74C9A899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007A4" w:rsidRPr="00836FA2" w14:paraId="0A262D1F" w14:textId="77777777" w:rsidTr="0029400D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6FC" w14:textId="5EF6485A" w:rsidR="009007A4" w:rsidRPr="00E4673A" w:rsidRDefault="009007A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W1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2A5" w14:textId="1EFB0124" w:rsidR="009007A4" w:rsidRPr="0027397E" w:rsidRDefault="009007A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ips for Express Your Opinion </w:t>
            </w: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① /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 Writing &lt;L.1-3&gt;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756" w14:textId="77777777" w:rsidR="009007A4" w:rsidRPr="0027397E" w:rsidRDefault="009007A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E72" w14:textId="0590B22C" w:rsidR="009007A4" w:rsidRPr="0027397E" w:rsidRDefault="009007A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44F" w14:textId="38302CDA" w:rsidR="009007A4" w:rsidRPr="0027397E" w:rsidRDefault="009007A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EF24" w14:textId="7755F8A1" w:rsidR="009007A4" w:rsidRPr="0027397E" w:rsidRDefault="009007A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AE5824" w:rsidRPr="00836FA2" w14:paraId="76515DC4" w14:textId="77777777" w:rsidTr="0029400D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A718" w14:textId="3187B88D" w:rsidR="00AE5824" w:rsidRPr="00E4673A" w:rsidRDefault="009007A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5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43B2" w14:textId="77029E27" w:rsidR="00AE5824" w:rsidRPr="00E4673A" w:rsidRDefault="009007A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インタビューを行ってみよう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E6CB" w14:textId="77777777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F7F" w14:textId="77777777" w:rsidR="00AE5824" w:rsidRPr="0027397E" w:rsidRDefault="00AE582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FE9A" w14:textId="3F2841FE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3044" w14:textId="2B35847C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AE5824" w:rsidRPr="00836FA2" w14:paraId="70D1EBC8" w14:textId="77777777" w:rsidTr="003B0E3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29D5" w14:textId="37145115" w:rsidR="00AE5824" w:rsidRPr="00E4673A" w:rsidRDefault="00AE582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8D26" w14:textId="0B86094B" w:rsidR="00AE5824" w:rsidRPr="00E4673A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A</w:t>
            </w:r>
            <w:r>
              <w:t xml:space="preserve"> </w:t>
            </w:r>
            <w:r w:rsidRPr="003F2D2E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Guitar Concert</w:t>
            </w:r>
            <w:r w:rsidRPr="003F2D2E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AA31" w14:textId="301F47C8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勧誘する・招待する，期待する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0D45" w14:textId="3B118CB6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Would you like to ～? ／ can’t wait to ～ ／ look forward to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C005" w14:textId="77777777" w:rsidR="00AE5824" w:rsidRPr="0027397E" w:rsidRDefault="00AE582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633F" w14:textId="5929321A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4326" w14:textId="03DEB1D0" w:rsidR="00AE5824" w:rsidRPr="0027397E" w:rsidRDefault="003B0E34" w:rsidP="003B0E34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</w:tr>
      <w:tr w:rsidR="00AE5824" w:rsidRPr="00836FA2" w14:paraId="1991A058" w14:textId="77777777" w:rsidTr="00B1396F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5C79" w14:textId="217759AA" w:rsidR="00AE5824" w:rsidRDefault="00AE582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4063" w14:textId="3293B80D" w:rsidR="00AE5824" w:rsidRPr="00E4673A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Studying Abroad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D2CF" w14:textId="680889E3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計画・意図を述べ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1590" w14:textId="2A9EA807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be thinking of ～ ／ be planning to ～ ／ intend to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EEEE" w14:textId="2A608589" w:rsidR="00AE5824" w:rsidRPr="0027397E" w:rsidRDefault="00082E71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1475" w14:textId="30867356" w:rsidR="00AE5824" w:rsidRPr="0027397E" w:rsidRDefault="00B1396F" w:rsidP="00B1396F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7797" w14:textId="521D995C" w:rsidR="00AE5824" w:rsidRPr="0027397E" w:rsidRDefault="00B1396F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後期</w:t>
            </w:r>
          </w:p>
        </w:tc>
      </w:tr>
      <w:tr w:rsidR="009007A4" w:rsidRPr="00836FA2" w14:paraId="627E2AAD" w14:textId="77777777" w:rsidTr="00DA3E0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6622" w14:textId="1D381B7F" w:rsidR="009007A4" w:rsidRDefault="009007A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E7C4" w14:textId="332622C6" w:rsidR="009007A4" w:rsidRPr="00E4673A" w:rsidRDefault="009007A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What Should I Do?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13A1" w14:textId="5910C864" w:rsidR="009007A4" w:rsidRPr="0027397E" w:rsidRDefault="009007A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提案する，助言す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07FE" w14:textId="73E54188" w:rsidR="009007A4" w:rsidRDefault="009007A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 think you should ～ ／ I suggest ～ ／ If I were</w:t>
            </w:r>
            <w:r w:rsidR="00082E71">
              <w:rPr>
                <w:rFonts w:eastAsia="ＭＳ Ｐ明朝" w:cs="ＭＳ Ｐゴシック"/>
                <w:color w:val="auto"/>
                <w:sz w:val="20"/>
                <w:szCs w:val="20"/>
              </w:rPr>
              <w:t>[was]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you, ～ ／ I advise you to ～, et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6274" w14:textId="2072A1AA" w:rsidR="009007A4" w:rsidRPr="0027397E" w:rsidRDefault="009007A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EB68" w14:textId="77777777" w:rsidR="009007A4" w:rsidRPr="0027397E" w:rsidRDefault="009007A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EADF" w14:textId="77777777" w:rsidR="009007A4" w:rsidRPr="0027397E" w:rsidRDefault="009007A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8A4FD4" w:rsidRPr="00836FA2" w14:paraId="585EDE6F" w14:textId="77777777" w:rsidTr="00DA3E02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C1EC" w14:textId="2A4F2D2B" w:rsidR="008A4FD4" w:rsidRDefault="008A4FD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W2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3F13" w14:textId="793EF529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ips for Express Your Opinion </w:t>
            </w: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② /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 Writing &lt;L.4-6&gt;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71ED" w14:textId="612370C0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6984" w14:textId="397E7CCB" w:rsidR="008A4FD4" w:rsidRDefault="008A4FD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AD51" w14:textId="77777777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D763" w14:textId="77777777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8A4FD4" w:rsidRPr="00836FA2" w14:paraId="274842A8" w14:textId="77777777" w:rsidTr="00DA3E02">
        <w:trPr>
          <w:trHeight w:val="4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7182" w14:textId="482D2B99" w:rsidR="008A4FD4" w:rsidRDefault="008A4FD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</w:t>
            </w:r>
            <w:r w:rsidR="00DA3E02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2DA5" w14:textId="32C7E3E4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サマリー・ライティング： 要約文を作ってみよう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06B5" w14:textId="408E691B" w:rsidR="008A4FD4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1996" w14:textId="6D26197E" w:rsidR="008A4FD4" w:rsidRDefault="008A4FD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3C13" w14:textId="77777777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81AB" w14:textId="77777777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48591617" w14:textId="77777777" w:rsidTr="00AF6043">
        <w:trPr>
          <w:trHeight w:val="4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2CEE" w14:textId="32630388" w:rsidR="00DA3E02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lastRenderedPageBreak/>
              <w:t>C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D47C" w14:textId="5AC73C3C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politeness（ポライトネス）を考えよう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947A" w14:textId="77777777" w:rsidR="00DA3E02" w:rsidRPr="0027397E" w:rsidRDefault="00DA3E02" w:rsidP="00DA3E02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7463" w14:textId="40FE6E2D" w:rsidR="00DA3E02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BD8C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9DEC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8A4FD4" w:rsidRPr="00836FA2" w14:paraId="5BE80987" w14:textId="77777777" w:rsidTr="0029400D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55D6" w14:textId="33B0A3C9" w:rsidR="008A4FD4" w:rsidRPr="00E4673A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C816" w14:textId="77777777" w:rsidR="008A4FD4" w:rsidRPr="00E4673A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A Korean Drama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C990" w14:textId="77777777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程度・譲歩を述べる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D6B" w14:textId="77777777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...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enough to ～ ／ so ～ that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.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／ although ～ ／ It is true ～, but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.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, et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D658" w14:textId="77777777" w:rsidR="008A4FD4" w:rsidRPr="0027397E" w:rsidRDefault="008A4FD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CD35" w14:textId="28250C09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188F" w14:textId="1C73F906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8A4FD4" w:rsidRPr="00836FA2" w14:paraId="05920717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693D" w14:textId="728D4007" w:rsidR="008A4FD4" w:rsidRPr="00E4673A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A44" w14:textId="77777777" w:rsidR="008A4FD4" w:rsidRPr="00E4673A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Going Bird Watching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4FB" w14:textId="77777777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依頼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する・要請す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A674" w14:textId="77777777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Can[Will] you ～? ／ Could I ask you to ～?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／ I would appreciate it if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7EBE" w14:textId="77777777" w:rsidR="008A4FD4" w:rsidRPr="0027397E" w:rsidRDefault="008A4FD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0742" w14:textId="5A769C9B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2659" w14:textId="304B793B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8A4FD4" w:rsidRPr="00836FA2" w14:paraId="1011F9EF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C044" w14:textId="7AE03369" w:rsidR="008A4FD4" w:rsidRPr="00E4673A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D269" w14:textId="77777777" w:rsidR="008A4FD4" w:rsidRPr="00E4673A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Meeting the Deadline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DA97" w14:textId="77777777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許可を求め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A187" w14:textId="77777777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May[Can] I ～? ／ Is it all right if ～? ／ Do[Would] you mind if ～?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AD9B" w14:textId="77777777" w:rsidR="008A4FD4" w:rsidRPr="0027397E" w:rsidRDefault="008A4FD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ED00" w14:textId="507D6BF0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DCBC" w14:textId="1362CDCA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0CFEFBA6" w14:textId="77777777" w:rsidTr="0029400D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037" w14:textId="4C4A5C44" w:rsidR="00DA3E02" w:rsidRPr="00E4673A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bookmarkStart w:id="1" w:name="_Hlk103689579"/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W3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7534" w14:textId="503C695B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ips for Express Your Opinion </w:t>
            </w: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③ /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 Writing &lt;L.7-9&gt;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20B5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B145" w14:textId="30F8FB61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8507" w14:textId="5CCBB13F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12AB" w14:textId="76A2C0CF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0137F7AD" w14:textId="77777777" w:rsidTr="001810F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2310" w14:textId="62B634BE" w:rsidR="00DA3E02" w:rsidRPr="00E4673A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7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EC16" w14:textId="785DC94E" w:rsidR="00DA3E02" w:rsidRPr="00DA3E02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A3E02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図表の内容について伝達してみよう </w:t>
            </w:r>
            <w:r w:rsidRPr="00DA3E02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(1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E893" w14:textId="52DB21A6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2E69" w14:textId="3C0BEFBD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5846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3F16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bookmarkEnd w:id="1"/>
      <w:tr w:rsidR="00DA3E02" w:rsidRPr="00836FA2" w14:paraId="31A13D9F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5E56" w14:textId="77777777" w:rsidR="00DA3E02" w:rsidRPr="00E4673A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D405" w14:textId="77777777" w:rsidR="00DA3E02" w:rsidRPr="00E4673A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Friendship Festival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A84C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感謝する，喜ぶ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356A" w14:textId="3BAA0B4B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Thank you very much for ～ ／ I really appreciate ～ ／ be pleased to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FA21" w14:textId="77777777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7691" w14:textId="0D7110E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6375" w14:textId="0D5B9508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567BC24F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C67F" w14:textId="77777777" w:rsidR="00DA3E02" w:rsidRPr="00E4673A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9F6B" w14:textId="77777777" w:rsidR="00DA3E02" w:rsidRPr="00E4673A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Returning a Magazine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CF4B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謝罪する，謝罪に応じ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612B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’m sorry ～ ／ Excuse me for ～ ／ I have to apologize to you for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7D5" w14:textId="77777777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5C79" w14:textId="77133AEE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5C7C" w14:textId="45A21BD9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31838780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328E" w14:textId="001DE44A" w:rsidR="00DA3E02" w:rsidRPr="00E4673A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53F8" w14:textId="2B543E5C" w:rsidR="00DA3E02" w:rsidRPr="00E4673A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What Is Your Opinion? 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1787" w14:textId="59E9186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個人的な意見を述べ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5FE" w14:textId="5E59FE1C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It seems to me that ～ ／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n my opinion, ～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／ As I see it,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93D9" w14:textId="77777777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A5C1" w14:textId="2A9E9BA5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A040" w14:textId="37C8BA44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33E6A7D4" w14:textId="77777777" w:rsidTr="0029400D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697" w14:textId="47FB60D9" w:rsidR="00DA3E02" w:rsidRPr="00697072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W</w:t>
            </w:r>
            <w:r w:rsidR="000B0EC2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DEFE" w14:textId="10CD87F8" w:rsidR="00DA3E02" w:rsidRPr="00697072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ips for Express Your Opinion </w:t>
            </w:r>
            <w:r w:rsidR="000B0EC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④</w:t>
            </w: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/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 Writing &lt;L.</w:t>
            </w:r>
            <w:r w:rsidR="000B0EC2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10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-</w:t>
            </w:r>
            <w:r w:rsidR="000B0EC2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12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6B78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D973" w14:textId="6CA29743" w:rsidR="00DA3E02" w:rsidRPr="0027397E" w:rsidRDefault="000B0EC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D82E" w14:textId="3D581E53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60E2" w14:textId="21C5D3B9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24A21747" w14:textId="77777777" w:rsidTr="00B1396F">
        <w:trPr>
          <w:trHeight w:val="2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A787" w14:textId="27FEC036" w:rsidR="00DA3E02" w:rsidRPr="00697072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</w:t>
            </w:r>
            <w:r w:rsidR="00411E0F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B970" w14:textId="47AF2DE7" w:rsidR="00DA3E02" w:rsidRPr="00697072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DA3E02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図表の内容について伝達してみよう </w:t>
            </w:r>
            <w:r w:rsidRPr="00DA3E02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(</w:t>
            </w:r>
            <w:r w:rsidR="00411E0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2</w:t>
            </w:r>
            <w:r w:rsidRPr="00DA3E02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DDE5" w14:textId="7F1DA352" w:rsidR="00DA3E02" w:rsidRPr="0027397E" w:rsidRDefault="000B0EC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7CB9" w14:textId="7453E963" w:rsidR="00DA3E02" w:rsidRDefault="000B0EC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9993" w14:textId="444117B0" w:rsidR="00DA3E02" w:rsidRPr="0027397E" w:rsidRDefault="00B1396F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8A79" w14:textId="2D618162" w:rsidR="00DA3E02" w:rsidRPr="0027397E" w:rsidRDefault="00112A5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DA3E02" w:rsidRPr="00836FA2" w14:paraId="382D76EB" w14:textId="77777777" w:rsidTr="00DA3E02">
        <w:trPr>
          <w:trHeight w:val="270"/>
        </w:trPr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center"/>
            <w:hideMark/>
          </w:tcPr>
          <w:p w14:paraId="32C12ECF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PART 3  Advanced Communicative Activities （発展的言語活動）</w:t>
            </w:r>
          </w:p>
        </w:tc>
      </w:tr>
      <w:tr w:rsidR="00DA3E02" w:rsidRPr="00836FA2" w14:paraId="00818D4A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E64B" w14:textId="77777777" w:rsidR="00DA3E02" w:rsidRPr="00697072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ABAE" w14:textId="77777777" w:rsidR="00DA3E02" w:rsidRPr="00697072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Making a Manuscript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0349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 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F88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原稿の作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36DF" w14:textId="77777777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F822" w14:textId="2718CF12" w:rsidR="00DA3E02" w:rsidRPr="0027397E" w:rsidRDefault="003B0E3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0924" w14:textId="78901FE1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44B93535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EFE2" w14:textId="77777777" w:rsidR="00DA3E02" w:rsidRPr="00697072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53B8" w14:textId="77777777" w:rsidR="00DA3E02" w:rsidRPr="00697072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Making Your Presentation More Effective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9C08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 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C5DB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より効果的なプレゼンテーショ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26D" w14:textId="77777777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00B4" w14:textId="19D7D2E3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E2D0" w14:textId="4C23F0C0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047DFD38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FE9C" w14:textId="77777777" w:rsidR="00DA3E02" w:rsidRPr="00697072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DAB" w14:textId="77777777" w:rsidR="00DA3E02" w:rsidRPr="00697072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Being an Active Listener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4F67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 ③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D393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を聞くときの注意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67DF" w14:textId="77777777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BC11" w14:textId="3D4C389F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9ACA" w14:textId="07C21FD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2B958B11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0BE8" w14:textId="77777777" w:rsidR="00DA3E02" w:rsidRPr="00697072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6D2" w14:textId="77777777" w:rsidR="00DA3E02" w:rsidRPr="00697072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Having a Discussion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73B9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 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6D74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の実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E8A" w14:textId="77777777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3DFB" w14:textId="180F8E3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825A" w14:textId="30250A79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6D31BB57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D2E2" w14:textId="77777777" w:rsidR="00DA3E02" w:rsidRPr="00697072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FB6D" w14:textId="77777777" w:rsidR="00DA3E02" w:rsidRPr="00697072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Speaking in Order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377A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 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39C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での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適切な発言のしか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4BAA" w14:textId="77777777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AA5A" w14:textId="5F9504C9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0041" w14:textId="27CF87AF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363F9DB1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F0DE" w14:textId="77777777" w:rsidR="00DA3E02" w:rsidRPr="00697072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3CA8" w14:textId="77777777" w:rsidR="00DA3E02" w:rsidRPr="00697072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Thinking Logically and from Different Angles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C1DD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 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040B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を行う意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DBC9" w14:textId="77777777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73EE" w14:textId="6A62397E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36FF" w14:textId="72E58668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A3E02" w:rsidRPr="00836FA2" w14:paraId="58F38AAF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6CF6" w14:textId="77777777" w:rsidR="00DA3E02" w:rsidRPr="00697072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F529" w14:textId="2796D5D6" w:rsidR="00DA3E02" w:rsidRPr="00697072" w:rsidRDefault="00082E71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Sharpening</w:t>
            </w:r>
            <w:r w:rsidR="00DA3E02"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Your Thinking Ability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690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 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63A6" w14:textId="77777777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の実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9FEA" w14:textId="77777777" w:rsidR="00DA3E02" w:rsidRPr="0027397E" w:rsidRDefault="00DA3E02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87DB" w14:textId="3FB1F0E9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D112" w14:textId="55447E66" w:rsidR="00DA3E02" w:rsidRPr="0027397E" w:rsidRDefault="00DA3E02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B1396F" w:rsidRPr="00836FA2" w14:paraId="1A2B1C19" w14:textId="77777777" w:rsidTr="003B0E34">
        <w:trPr>
          <w:trHeight w:hRule="exact"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03AB" w14:textId="30B50909" w:rsidR="00B1396F" w:rsidRPr="00697072" w:rsidRDefault="00B1396F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―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8D1E" w14:textId="75235280" w:rsidR="00B1396F" w:rsidRPr="0027397E" w:rsidRDefault="00B1396F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U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seful Expressions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5D2" w14:textId="72091820" w:rsidR="00B1396F" w:rsidRPr="0027397E" w:rsidRDefault="00B1396F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基本事項の復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2EC0" w14:textId="116B90F5" w:rsidR="00B1396F" w:rsidRPr="0027397E" w:rsidRDefault="00B1396F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3DD7" w14:textId="4C9B0A4C" w:rsidR="00B1396F" w:rsidRPr="0027397E" w:rsidRDefault="003B0E3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1C87" w14:textId="6F00D8C7" w:rsidR="00B1396F" w:rsidRPr="0027397E" w:rsidRDefault="0029400D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</w:tr>
    </w:tbl>
    <w:p w14:paraId="121C520A" w14:textId="77777777" w:rsidR="00BA34E6" w:rsidRPr="003A406B" w:rsidRDefault="00BA34E6" w:rsidP="00434285"/>
    <w:sectPr w:rsidR="00BA34E6" w:rsidRPr="003A406B" w:rsidSect="003B0E34">
      <w:pgSz w:w="16838" w:h="11906" w:orient="landscape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BDA2" w14:textId="77777777" w:rsidR="004C57F5" w:rsidRDefault="004C57F5" w:rsidP="007C637E">
      <w:r>
        <w:separator/>
      </w:r>
    </w:p>
  </w:endnote>
  <w:endnote w:type="continuationSeparator" w:id="0">
    <w:p w14:paraId="6F07F549" w14:textId="77777777" w:rsidR="004C57F5" w:rsidRDefault="004C57F5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D41D" w14:textId="77777777" w:rsidR="004C57F5" w:rsidRDefault="004C57F5" w:rsidP="007C637E">
      <w:r>
        <w:separator/>
      </w:r>
    </w:p>
  </w:footnote>
  <w:footnote w:type="continuationSeparator" w:id="0">
    <w:p w14:paraId="198419FE" w14:textId="77777777" w:rsidR="004C57F5" w:rsidRDefault="004C57F5" w:rsidP="007C6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12E5E"/>
    <w:rsid w:val="00036FF3"/>
    <w:rsid w:val="00045994"/>
    <w:rsid w:val="000828A2"/>
    <w:rsid w:val="00082E71"/>
    <w:rsid w:val="00086780"/>
    <w:rsid w:val="00087E85"/>
    <w:rsid w:val="000A6DAF"/>
    <w:rsid w:val="000B0EC2"/>
    <w:rsid w:val="000B1F04"/>
    <w:rsid w:val="000C3C87"/>
    <w:rsid w:val="00112A50"/>
    <w:rsid w:val="0014726F"/>
    <w:rsid w:val="001C28FE"/>
    <w:rsid w:val="001F1431"/>
    <w:rsid w:val="00235BCD"/>
    <w:rsid w:val="002619B9"/>
    <w:rsid w:val="00264650"/>
    <w:rsid w:val="0027397E"/>
    <w:rsid w:val="0029400D"/>
    <w:rsid w:val="00327105"/>
    <w:rsid w:val="00380BA9"/>
    <w:rsid w:val="00384DDE"/>
    <w:rsid w:val="00395A0E"/>
    <w:rsid w:val="003A406B"/>
    <w:rsid w:val="003A4D44"/>
    <w:rsid w:val="003A585A"/>
    <w:rsid w:val="003B0E34"/>
    <w:rsid w:val="003C4592"/>
    <w:rsid w:val="003C616D"/>
    <w:rsid w:val="003F2D2E"/>
    <w:rsid w:val="00401ECE"/>
    <w:rsid w:val="00411E0F"/>
    <w:rsid w:val="00434285"/>
    <w:rsid w:val="00440076"/>
    <w:rsid w:val="00444321"/>
    <w:rsid w:val="0046730C"/>
    <w:rsid w:val="004804C4"/>
    <w:rsid w:val="004956D0"/>
    <w:rsid w:val="00495B36"/>
    <w:rsid w:val="004C57F5"/>
    <w:rsid w:val="00525745"/>
    <w:rsid w:val="00555357"/>
    <w:rsid w:val="005A4725"/>
    <w:rsid w:val="0061198C"/>
    <w:rsid w:val="00677C8F"/>
    <w:rsid w:val="00697072"/>
    <w:rsid w:val="006E73B5"/>
    <w:rsid w:val="00746F64"/>
    <w:rsid w:val="007C637E"/>
    <w:rsid w:val="00836FA2"/>
    <w:rsid w:val="008546F7"/>
    <w:rsid w:val="0088044A"/>
    <w:rsid w:val="008A4FD4"/>
    <w:rsid w:val="008D3EC8"/>
    <w:rsid w:val="008D61FF"/>
    <w:rsid w:val="008E0F9B"/>
    <w:rsid w:val="008F4F62"/>
    <w:rsid w:val="009007A4"/>
    <w:rsid w:val="00954AD1"/>
    <w:rsid w:val="00956097"/>
    <w:rsid w:val="00963868"/>
    <w:rsid w:val="00994B6B"/>
    <w:rsid w:val="00995235"/>
    <w:rsid w:val="009B75A0"/>
    <w:rsid w:val="009E0E65"/>
    <w:rsid w:val="00A22D4F"/>
    <w:rsid w:val="00A2658F"/>
    <w:rsid w:val="00AC213D"/>
    <w:rsid w:val="00AC51D2"/>
    <w:rsid w:val="00AE336D"/>
    <w:rsid w:val="00AE5824"/>
    <w:rsid w:val="00AF6043"/>
    <w:rsid w:val="00B1304B"/>
    <w:rsid w:val="00B1396F"/>
    <w:rsid w:val="00B145E8"/>
    <w:rsid w:val="00B2402F"/>
    <w:rsid w:val="00BA34E6"/>
    <w:rsid w:val="00BC2EC5"/>
    <w:rsid w:val="00BD7D22"/>
    <w:rsid w:val="00BE7253"/>
    <w:rsid w:val="00C07293"/>
    <w:rsid w:val="00C853F9"/>
    <w:rsid w:val="00CD7142"/>
    <w:rsid w:val="00D647E4"/>
    <w:rsid w:val="00D96E32"/>
    <w:rsid w:val="00DA3E02"/>
    <w:rsid w:val="00DB3ABC"/>
    <w:rsid w:val="00DC031F"/>
    <w:rsid w:val="00DC7595"/>
    <w:rsid w:val="00E00420"/>
    <w:rsid w:val="00E4673A"/>
    <w:rsid w:val="00EA1058"/>
    <w:rsid w:val="00EE5F8C"/>
    <w:rsid w:val="00F65ED6"/>
    <w:rsid w:val="00FB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1A0DE"/>
  <w15:chartTrackingRefBased/>
  <w15:docId w15:val="{0DBB2835-A678-4057-A701-81FFDED8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F64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  <w:style w:type="character" w:styleId="a7">
    <w:name w:val="annotation reference"/>
    <w:uiPriority w:val="99"/>
    <w:semiHidden/>
    <w:unhideWhenUsed/>
    <w:rsid w:val="003F2D2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F2D2E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F2D2E"/>
    <w:rPr>
      <w:rFonts w:ascii="ＭＳ Ｐ明朝" w:hAnsi="ＭＳ Ｐ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2D2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F2D2E"/>
    <w:rPr>
      <w:rFonts w:ascii="ＭＳ Ｐ明朝" w:hAnsi="ＭＳ Ｐ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F2D2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2D2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4794-F8B9-4E96-8F17-8525B9E4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槇田 正行</cp:lastModifiedBy>
  <cp:revision>10</cp:revision>
  <cp:lastPrinted>2022-05-17T06:33:00Z</cp:lastPrinted>
  <dcterms:created xsi:type="dcterms:W3CDTF">2018-02-15T03:11:00Z</dcterms:created>
  <dcterms:modified xsi:type="dcterms:W3CDTF">2022-05-24T22:44:00Z</dcterms:modified>
  <cp:category/>
</cp:coreProperties>
</file>